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FD1643" w:rsidRDefault="004E17B3" w:rsidP="00974AB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4</w:t>
      </w:r>
      <w:r w:rsidR="00F9678B">
        <w:rPr>
          <w:rFonts w:asciiTheme="minorHAnsi" w:eastAsiaTheme="minorHAnsi" w:hAnsiTheme="minorHAnsi" w:cs="Segoe UI"/>
          <w:lang w:eastAsia="en-US"/>
        </w:rPr>
        <w:t>.02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974AB4" w:rsidRPr="006B0C06" w:rsidRDefault="00974AB4" w:rsidP="00974AB4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BE1EB8" w:rsidRPr="0091494D" w:rsidRDefault="00BE1EB8" w:rsidP="0091494D">
      <w:pPr>
        <w:spacing w:before="100" w:beforeAutospacing="1" w:after="100" w:afterAutospacing="1"/>
        <w:jc w:val="center"/>
        <w:rPr>
          <w:rFonts w:ascii="Segoe UI" w:hAnsi="Segoe UI" w:cs="Segoe UI"/>
          <w:b/>
          <w:sz w:val="40"/>
          <w:szCs w:val="40"/>
        </w:rPr>
      </w:pPr>
      <w:r w:rsidRPr="0091494D">
        <w:rPr>
          <w:rFonts w:ascii="Segoe UI" w:hAnsi="Segoe UI" w:cs="Segoe UI"/>
          <w:b/>
          <w:sz w:val="40"/>
          <w:szCs w:val="40"/>
        </w:rPr>
        <w:t xml:space="preserve">Регулирование оборота недвижимости и земельных отношений перешло </w:t>
      </w:r>
      <w:proofErr w:type="spellStart"/>
      <w:r w:rsidRPr="0091494D">
        <w:rPr>
          <w:rFonts w:ascii="Segoe UI" w:hAnsi="Segoe UI" w:cs="Segoe UI"/>
          <w:b/>
          <w:sz w:val="40"/>
          <w:szCs w:val="40"/>
        </w:rPr>
        <w:t>Росреестру</w:t>
      </w:r>
      <w:proofErr w:type="spellEnd"/>
    </w:p>
    <w:p w:rsidR="00BE1EB8" w:rsidRPr="00BE1EB8" w:rsidRDefault="00BE1EB8" w:rsidP="00BE1EB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BE1EB8">
        <w:rPr>
          <w:rFonts w:ascii="Segoe UI" w:hAnsi="Segoe UI" w:cs="Segoe UI"/>
          <w:sz w:val="26"/>
          <w:szCs w:val="26"/>
        </w:rPr>
        <w:t xml:space="preserve">Правительство РФ наделило Росреестр функциями по выработке государственной политики и нормативно-правовому регулированию земельных отношений. Соответствующее постановление подписал Председатель Правительства Российской Федерации Михаил </w:t>
      </w:r>
      <w:proofErr w:type="spellStart"/>
      <w:r w:rsidRPr="00BE1EB8">
        <w:rPr>
          <w:rFonts w:ascii="Segoe UI" w:hAnsi="Segoe UI" w:cs="Segoe UI"/>
          <w:sz w:val="26"/>
          <w:szCs w:val="26"/>
        </w:rPr>
        <w:t>Мишустин</w:t>
      </w:r>
      <w:proofErr w:type="spellEnd"/>
      <w:r w:rsidRPr="00BE1EB8">
        <w:rPr>
          <w:rFonts w:ascii="Segoe UI" w:hAnsi="Segoe UI" w:cs="Segoe UI"/>
          <w:sz w:val="26"/>
          <w:szCs w:val="26"/>
        </w:rPr>
        <w:t>.</w:t>
      </w:r>
    </w:p>
    <w:p w:rsidR="00BE1EB8" w:rsidRPr="00BE1EB8" w:rsidRDefault="00BE1EB8" w:rsidP="00BE1EB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BE1EB8">
        <w:rPr>
          <w:rFonts w:ascii="Segoe UI" w:hAnsi="Segoe UI" w:cs="Segoe UI"/>
          <w:sz w:val="26"/>
          <w:szCs w:val="26"/>
        </w:rPr>
        <w:t xml:space="preserve">Курировать работу службы, согласно распределению обязанностей между заместителями Председателя Правительства России, будет вице-премьер Виктория </w:t>
      </w:r>
      <w:proofErr w:type="spellStart"/>
      <w:r w:rsidRPr="00BE1EB8">
        <w:rPr>
          <w:rFonts w:ascii="Segoe UI" w:hAnsi="Segoe UI" w:cs="Segoe UI"/>
          <w:sz w:val="26"/>
          <w:szCs w:val="26"/>
        </w:rPr>
        <w:t>Абрамченко</w:t>
      </w:r>
      <w:proofErr w:type="spellEnd"/>
      <w:r w:rsidRPr="00BE1EB8">
        <w:rPr>
          <w:rFonts w:ascii="Segoe UI" w:hAnsi="Segoe UI" w:cs="Segoe UI"/>
          <w:sz w:val="26"/>
          <w:szCs w:val="26"/>
        </w:rPr>
        <w:t xml:space="preserve">. Помимо Росреестра, в ведении Виктории </w:t>
      </w:r>
      <w:proofErr w:type="spellStart"/>
      <w:r w:rsidRPr="00BE1EB8">
        <w:rPr>
          <w:rFonts w:ascii="Segoe UI" w:hAnsi="Segoe UI" w:cs="Segoe UI"/>
          <w:sz w:val="26"/>
          <w:szCs w:val="26"/>
        </w:rPr>
        <w:t>Абрамченко</w:t>
      </w:r>
      <w:proofErr w:type="spellEnd"/>
      <w:r w:rsidRPr="00BE1EB8">
        <w:rPr>
          <w:rFonts w:ascii="Segoe UI" w:hAnsi="Segoe UI" w:cs="Segoe UI"/>
          <w:sz w:val="26"/>
          <w:szCs w:val="26"/>
        </w:rPr>
        <w:t xml:space="preserve"> находятся Минсельхоз России и Минприроды России.</w:t>
      </w:r>
    </w:p>
    <w:p w:rsidR="00BE1EB8" w:rsidRPr="00BE1EB8" w:rsidRDefault="00BE1EB8" w:rsidP="00BE1EB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BE1EB8">
        <w:rPr>
          <w:rFonts w:ascii="Segoe UI" w:hAnsi="Segoe UI" w:cs="Segoe UI"/>
          <w:sz w:val="26"/>
          <w:szCs w:val="26"/>
        </w:rPr>
        <w:t xml:space="preserve">Заместитель Председателя Правительства Виктория </w:t>
      </w:r>
      <w:proofErr w:type="spellStart"/>
      <w:r w:rsidRPr="00BE1EB8">
        <w:rPr>
          <w:rFonts w:ascii="Segoe UI" w:hAnsi="Segoe UI" w:cs="Segoe UI"/>
          <w:sz w:val="26"/>
          <w:szCs w:val="26"/>
        </w:rPr>
        <w:t>Абрамченко</w:t>
      </w:r>
      <w:proofErr w:type="spellEnd"/>
      <w:r w:rsidRPr="00BE1EB8">
        <w:rPr>
          <w:rFonts w:ascii="Segoe UI" w:hAnsi="Segoe UI" w:cs="Segoe UI"/>
          <w:sz w:val="26"/>
          <w:szCs w:val="26"/>
        </w:rPr>
        <w:t xml:space="preserve"> назвала переход полномочий от Минэкономразвития в Росреестр логичным следствием выстраивания прозрачной вертикали управления оборотом земель, которая позволит существенно повысить эффективность их использования. «Земельные ресурсы - основа управления территорией и база для повышения производительности во всех отраслях экономики. Это пространственный базис для строительства, средство производства для сельского хозяйства. Приоритетная задача Правительства сегодня – это выстраивание системной работы, ориентированной на достижение национальных целей. Многие из них, от строительства жилья до экспорта сельскохозяйственной продукции, напрямую зависят от эффективного использования земли», - сказала Виктория </w:t>
      </w:r>
      <w:proofErr w:type="spellStart"/>
      <w:r w:rsidRPr="00BE1EB8">
        <w:rPr>
          <w:rFonts w:ascii="Segoe UI" w:hAnsi="Segoe UI" w:cs="Segoe UI"/>
          <w:sz w:val="26"/>
          <w:szCs w:val="26"/>
        </w:rPr>
        <w:t>Абрамченко</w:t>
      </w:r>
      <w:proofErr w:type="spellEnd"/>
      <w:r w:rsidRPr="00BE1EB8">
        <w:rPr>
          <w:rFonts w:ascii="Segoe UI" w:hAnsi="Segoe UI" w:cs="Segoe UI"/>
          <w:sz w:val="26"/>
          <w:szCs w:val="26"/>
        </w:rPr>
        <w:t>.</w:t>
      </w:r>
    </w:p>
    <w:p w:rsidR="00BE1EB8" w:rsidRPr="00BE1EB8" w:rsidRDefault="00BE1EB8" w:rsidP="00BE1EB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BE1EB8">
        <w:rPr>
          <w:rFonts w:ascii="Segoe UI" w:hAnsi="Segoe UI" w:cs="Segoe UI"/>
          <w:sz w:val="26"/>
          <w:szCs w:val="26"/>
        </w:rPr>
        <w:t xml:space="preserve">Вице-премьер добавила, что консолидация сил министерств и Службы позволит оперативно решить наиболее острые вопросы и ликвидировать правовые пробелы в сфере регулирования основных земельных ресурсов страны – населенных пунктов, земель сельскохозяйственного назначения и лесного фонда. «Необходимо устранить ведомственную разобщенность в вопросах определения границ земель и установления их правового режима. </w:t>
      </w:r>
      <w:r w:rsidRPr="00BE1EB8">
        <w:rPr>
          <w:rFonts w:ascii="Segoe UI" w:hAnsi="Segoe UI" w:cs="Segoe UI"/>
          <w:sz w:val="26"/>
          <w:szCs w:val="26"/>
        </w:rPr>
        <w:lastRenderedPageBreak/>
        <w:t xml:space="preserve">Поэтому мы систематизируем базы данных, чтобы учет и сведения обо всех землях были включены в единый государственный информационный ресурс», - заключила Виктория </w:t>
      </w:r>
      <w:proofErr w:type="spellStart"/>
      <w:r w:rsidRPr="00BE1EB8">
        <w:rPr>
          <w:rFonts w:ascii="Segoe UI" w:hAnsi="Segoe UI" w:cs="Segoe UI"/>
          <w:sz w:val="26"/>
          <w:szCs w:val="26"/>
        </w:rPr>
        <w:t>Абрамченко</w:t>
      </w:r>
      <w:proofErr w:type="spellEnd"/>
      <w:r w:rsidRPr="00BE1EB8">
        <w:rPr>
          <w:rFonts w:ascii="Segoe UI" w:hAnsi="Segoe UI" w:cs="Segoe UI"/>
          <w:sz w:val="26"/>
          <w:szCs w:val="26"/>
        </w:rPr>
        <w:t>.</w:t>
      </w:r>
    </w:p>
    <w:p w:rsidR="00BE1EB8" w:rsidRPr="00BE1EB8" w:rsidRDefault="00BE1EB8" w:rsidP="00BE1EB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BE1EB8">
        <w:rPr>
          <w:rFonts w:ascii="Segoe UI" w:hAnsi="Segoe UI" w:cs="Segoe UI"/>
          <w:sz w:val="26"/>
          <w:szCs w:val="26"/>
        </w:rPr>
        <w:t xml:space="preserve">Как отметил руководитель Росреестра Олег </w:t>
      </w:r>
      <w:proofErr w:type="spellStart"/>
      <w:r w:rsidRPr="00BE1EB8">
        <w:rPr>
          <w:rFonts w:ascii="Segoe UI" w:hAnsi="Segoe UI" w:cs="Segoe UI"/>
          <w:sz w:val="26"/>
          <w:szCs w:val="26"/>
        </w:rPr>
        <w:t>Скуфинский</w:t>
      </w:r>
      <w:proofErr w:type="spellEnd"/>
      <w:r w:rsidRPr="00BE1EB8">
        <w:rPr>
          <w:rFonts w:ascii="Segoe UI" w:hAnsi="Segoe UI" w:cs="Segoe UI"/>
          <w:sz w:val="26"/>
          <w:szCs w:val="26"/>
        </w:rPr>
        <w:t xml:space="preserve">, решение Правительства Российской Федерации о перераспределении полномочий между Минэкономразвития России и </w:t>
      </w:r>
      <w:proofErr w:type="spellStart"/>
      <w:r w:rsidRPr="00BE1EB8">
        <w:rPr>
          <w:rFonts w:ascii="Segoe UI" w:hAnsi="Segoe UI" w:cs="Segoe UI"/>
          <w:sz w:val="26"/>
          <w:szCs w:val="26"/>
        </w:rPr>
        <w:t>Росреестром</w:t>
      </w:r>
      <w:proofErr w:type="spellEnd"/>
      <w:r w:rsidRPr="00BE1EB8">
        <w:rPr>
          <w:rFonts w:ascii="Segoe UI" w:hAnsi="Segoe UI" w:cs="Segoe UI"/>
          <w:sz w:val="26"/>
          <w:szCs w:val="26"/>
        </w:rPr>
        <w:t>, с наделением последнего функциями по нормативно-правовому регулированию земельных отношений, имущественных отношений в части гражданского оборота недвижимого имущества, геодезии и картографии, создания и развития инфраструктуры пространственных данных позволит более эффективно реализовывать государственную политику в данной отрасли.</w:t>
      </w:r>
      <w:proofErr w:type="gramEnd"/>
      <w:r w:rsidRPr="00BE1EB8">
        <w:rPr>
          <w:rFonts w:ascii="Segoe UI" w:hAnsi="Segoe UI" w:cs="Segoe UI"/>
          <w:sz w:val="26"/>
          <w:szCs w:val="26"/>
        </w:rPr>
        <w:t xml:space="preserve"> Он сообщил, что согласно подписанному постановлению в Росреест</w:t>
      </w:r>
      <w:bookmarkStart w:id="0" w:name="_GoBack"/>
      <w:bookmarkEnd w:id="0"/>
      <w:r w:rsidRPr="00BE1EB8">
        <w:rPr>
          <w:rFonts w:ascii="Segoe UI" w:hAnsi="Segoe UI" w:cs="Segoe UI"/>
          <w:sz w:val="26"/>
          <w:szCs w:val="26"/>
        </w:rPr>
        <w:t>ре будет введена должность статс-секретаря – заместителя руководителя, который будет курировать новое направление работы.</w:t>
      </w:r>
    </w:p>
    <w:p w:rsidR="00BE1EB8" w:rsidRPr="00BE1EB8" w:rsidRDefault="00BE1EB8" w:rsidP="00BE1EB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BE1EB8">
        <w:rPr>
          <w:rFonts w:ascii="Segoe UI" w:hAnsi="Segoe UI" w:cs="Segoe UI"/>
          <w:sz w:val="26"/>
          <w:szCs w:val="26"/>
        </w:rPr>
        <w:t xml:space="preserve">Структурные преобразования </w:t>
      </w:r>
      <w:proofErr w:type="gramStart"/>
      <w:r w:rsidRPr="00BE1EB8">
        <w:rPr>
          <w:rFonts w:ascii="Segoe UI" w:hAnsi="Segoe UI" w:cs="Segoe UI"/>
          <w:sz w:val="26"/>
          <w:szCs w:val="26"/>
        </w:rPr>
        <w:t>вызваны</w:t>
      </w:r>
      <w:proofErr w:type="gramEnd"/>
      <w:r w:rsidRPr="00BE1EB8">
        <w:rPr>
          <w:rFonts w:ascii="Segoe UI" w:hAnsi="Segoe UI" w:cs="Segoe UI"/>
          <w:sz w:val="26"/>
          <w:szCs w:val="26"/>
        </w:rPr>
        <w:t xml:space="preserve"> в том числе потребностью дальнейшего динамичного развития сферы земельно-имущественных отношений в период цифровой трансформации всего государственного сектора. В Росреестре будет сохранен наработанный опыт и компетенции кадрового потенциала министерства. Вице-премьер добавила, что сейчас в портфеле объединенной команды министерства и службы в сфере земельных отношений находится более 30 законопроектов. 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6B0C06" w:rsidRDefault="00976548" w:rsidP="003908C9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3C29D3" w:rsidRPr="003908C9" w:rsidRDefault="003C29D3" w:rsidP="003908C9">
      <w:pPr>
        <w:jc w:val="both"/>
        <w:rPr>
          <w:rFonts w:ascii="Segoe UI" w:hAnsi="Segoe UI" w:cs="Segoe UI"/>
          <w:sz w:val="18"/>
          <w:szCs w:val="18"/>
        </w:rPr>
      </w:pPr>
    </w:p>
    <w:p w:rsidR="003C29D3" w:rsidRPr="003C29D3" w:rsidRDefault="00976548" w:rsidP="00B7401D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F5190B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F5190B" w:rsidRPr="000304F3" w:rsidSect="00FF61CD">
      <w:headerReference w:type="default" r:id="rId10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51F" w:rsidRDefault="00F4551F" w:rsidP="00AC3438">
      <w:r>
        <w:separator/>
      </w:r>
    </w:p>
  </w:endnote>
  <w:endnote w:type="continuationSeparator" w:id="0">
    <w:p w:rsidR="00F4551F" w:rsidRDefault="00F4551F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51F" w:rsidRDefault="00F4551F" w:rsidP="00AC3438">
      <w:r>
        <w:separator/>
      </w:r>
    </w:p>
  </w:footnote>
  <w:footnote w:type="continuationSeparator" w:id="0">
    <w:p w:rsidR="00F4551F" w:rsidRDefault="00F4551F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1F" w:rsidRDefault="00F4551F">
    <w:pPr>
      <w:pStyle w:val="a4"/>
      <w:jc w:val="center"/>
    </w:pPr>
  </w:p>
  <w:p w:rsidR="00F4551F" w:rsidRDefault="00F455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17"/>
  </w:num>
  <w:num w:numId="12">
    <w:abstractNumId w:val="6"/>
  </w:num>
  <w:num w:numId="13">
    <w:abstractNumId w:val="19"/>
  </w:num>
  <w:num w:numId="14">
    <w:abstractNumId w:val="18"/>
  </w:num>
  <w:num w:numId="15">
    <w:abstractNumId w:val="8"/>
  </w:num>
  <w:num w:numId="16">
    <w:abstractNumId w:val="16"/>
  </w:num>
  <w:num w:numId="17">
    <w:abstractNumId w:val="1"/>
  </w:num>
  <w:num w:numId="18">
    <w:abstractNumId w:val="14"/>
  </w:num>
  <w:num w:numId="19">
    <w:abstractNumId w:val="2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495"/>
    <w:rsid w:val="00031BA3"/>
    <w:rsid w:val="00035CDF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C38"/>
    <w:rsid w:val="000953F3"/>
    <w:rsid w:val="000A0971"/>
    <w:rsid w:val="000A18FB"/>
    <w:rsid w:val="000B4EB3"/>
    <w:rsid w:val="000B7585"/>
    <w:rsid w:val="000C0891"/>
    <w:rsid w:val="000C68A3"/>
    <w:rsid w:val="000C702B"/>
    <w:rsid w:val="000C7750"/>
    <w:rsid w:val="000C7CF2"/>
    <w:rsid w:val="000D035F"/>
    <w:rsid w:val="000E09B8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1B27"/>
    <w:rsid w:val="00207BD1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505BF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5B17"/>
    <w:rsid w:val="002E4536"/>
    <w:rsid w:val="002E7681"/>
    <w:rsid w:val="002F17AD"/>
    <w:rsid w:val="002F388C"/>
    <w:rsid w:val="002F38C7"/>
    <w:rsid w:val="002F4672"/>
    <w:rsid w:val="002F7B28"/>
    <w:rsid w:val="003001E5"/>
    <w:rsid w:val="00306226"/>
    <w:rsid w:val="0030689D"/>
    <w:rsid w:val="00312403"/>
    <w:rsid w:val="00313B6B"/>
    <w:rsid w:val="0031593B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1C0"/>
    <w:rsid w:val="003875DC"/>
    <w:rsid w:val="003908C9"/>
    <w:rsid w:val="00392A4E"/>
    <w:rsid w:val="003931D5"/>
    <w:rsid w:val="003A09F2"/>
    <w:rsid w:val="003A4572"/>
    <w:rsid w:val="003A55F9"/>
    <w:rsid w:val="003B18EF"/>
    <w:rsid w:val="003B4177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31BB"/>
    <w:rsid w:val="003F7DA4"/>
    <w:rsid w:val="00400B67"/>
    <w:rsid w:val="00403D3B"/>
    <w:rsid w:val="004042EE"/>
    <w:rsid w:val="00407B04"/>
    <w:rsid w:val="00407F04"/>
    <w:rsid w:val="0041264C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7358B"/>
    <w:rsid w:val="00476477"/>
    <w:rsid w:val="004828BB"/>
    <w:rsid w:val="004830CC"/>
    <w:rsid w:val="004970A3"/>
    <w:rsid w:val="00497526"/>
    <w:rsid w:val="004B2D19"/>
    <w:rsid w:val="004B3CE2"/>
    <w:rsid w:val="004C1B2A"/>
    <w:rsid w:val="004C493C"/>
    <w:rsid w:val="004C52B5"/>
    <w:rsid w:val="004C5F82"/>
    <w:rsid w:val="004C6EB7"/>
    <w:rsid w:val="004D157B"/>
    <w:rsid w:val="004D2557"/>
    <w:rsid w:val="004D57D4"/>
    <w:rsid w:val="004E17B3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248"/>
    <w:rsid w:val="00553664"/>
    <w:rsid w:val="00554176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A473B"/>
    <w:rsid w:val="005A5EEB"/>
    <w:rsid w:val="005B5286"/>
    <w:rsid w:val="005B6C2F"/>
    <w:rsid w:val="005B79A7"/>
    <w:rsid w:val="005C3708"/>
    <w:rsid w:val="005C54AC"/>
    <w:rsid w:val="005C596B"/>
    <w:rsid w:val="005D13C5"/>
    <w:rsid w:val="005D4F7E"/>
    <w:rsid w:val="005D77C6"/>
    <w:rsid w:val="005D78CA"/>
    <w:rsid w:val="005E0D4E"/>
    <w:rsid w:val="005E2EBA"/>
    <w:rsid w:val="005E30B8"/>
    <w:rsid w:val="005F018E"/>
    <w:rsid w:val="005F210E"/>
    <w:rsid w:val="005F368F"/>
    <w:rsid w:val="005F3A1E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6A1C"/>
    <w:rsid w:val="00637811"/>
    <w:rsid w:val="00642C62"/>
    <w:rsid w:val="00646E09"/>
    <w:rsid w:val="00647622"/>
    <w:rsid w:val="006520A1"/>
    <w:rsid w:val="0065392C"/>
    <w:rsid w:val="006579B3"/>
    <w:rsid w:val="00661535"/>
    <w:rsid w:val="00661795"/>
    <w:rsid w:val="00661980"/>
    <w:rsid w:val="00663770"/>
    <w:rsid w:val="006644D5"/>
    <w:rsid w:val="00664EE2"/>
    <w:rsid w:val="00665A89"/>
    <w:rsid w:val="00667F9B"/>
    <w:rsid w:val="00673F37"/>
    <w:rsid w:val="0067449D"/>
    <w:rsid w:val="006752F0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E7C56"/>
    <w:rsid w:val="006E7F73"/>
    <w:rsid w:val="006F43C3"/>
    <w:rsid w:val="006F5555"/>
    <w:rsid w:val="00703394"/>
    <w:rsid w:val="00711471"/>
    <w:rsid w:val="007137C3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C5670"/>
    <w:rsid w:val="007C68BC"/>
    <w:rsid w:val="007D321B"/>
    <w:rsid w:val="007D41FA"/>
    <w:rsid w:val="007D43D6"/>
    <w:rsid w:val="007E0180"/>
    <w:rsid w:val="007E0963"/>
    <w:rsid w:val="007E4824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60493"/>
    <w:rsid w:val="00861F56"/>
    <w:rsid w:val="0086211B"/>
    <w:rsid w:val="008772E3"/>
    <w:rsid w:val="0088071B"/>
    <w:rsid w:val="00880F09"/>
    <w:rsid w:val="008817BC"/>
    <w:rsid w:val="008857DB"/>
    <w:rsid w:val="00887661"/>
    <w:rsid w:val="008920B6"/>
    <w:rsid w:val="00894B39"/>
    <w:rsid w:val="008A2229"/>
    <w:rsid w:val="008A5B54"/>
    <w:rsid w:val="008A60A9"/>
    <w:rsid w:val="008A65FD"/>
    <w:rsid w:val="008B3EA3"/>
    <w:rsid w:val="008B5D50"/>
    <w:rsid w:val="008C4A93"/>
    <w:rsid w:val="008D0F10"/>
    <w:rsid w:val="008D6EF1"/>
    <w:rsid w:val="008E1677"/>
    <w:rsid w:val="008E16AE"/>
    <w:rsid w:val="008E2CAA"/>
    <w:rsid w:val="008E4D35"/>
    <w:rsid w:val="008E7935"/>
    <w:rsid w:val="008F6A54"/>
    <w:rsid w:val="0090303F"/>
    <w:rsid w:val="00912C54"/>
    <w:rsid w:val="009132DB"/>
    <w:rsid w:val="0091494D"/>
    <w:rsid w:val="00917712"/>
    <w:rsid w:val="00920CC2"/>
    <w:rsid w:val="0093222D"/>
    <w:rsid w:val="00932A88"/>
    <w:rsid w:val="00934300"/>
    <w:rsid w:val="00942336"/>
    <w:rsid w:val="0094376F"/>
    <w:rsid w:val="0094716A"/>
    <w:rsid w:val="00952499"/>
    <w:rsid w:val="00955AE8"/>
    <w:rsid w:val="0096030B"/>
    <w:rsid w:val="00960B74"/>
    <w:rsid w:val="00961469"/>
    <w:rsid w:val="00961785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18E3"/>
    <w:rsid w:val="009B29FD"/>
    <w:rsid w:val="009B2D3C"/>
    <w:rsid w:val="009B5357"/>
    <w:rsid w:val="009B69A8"/>
    <w:rsid w:val="009C6E6C"/>
    <w:rsid w:val="009D2AC8"/>
    <w:rsid w:val="009D2D58"/>
    <w:rsid w:val="009D752C"/>
    <w:rsid w:val="009E15DF"/>
    <w:rsid w:val="009E432A"/>
    <w:rsid w:val="009F06AB"/>
    <w:rsid w:val="009F2F1E"/>
    <w:rsid w:val="009F3EAE"/>
    <w:rsid w:val="009F4782"/>
    <w:rsid w:val="009F6576"/>
    <w:rsid w:val="00A22177"/>
    <w:rsid w:val="00A2258C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2E58"/>
    <w:rsid w:val="00AB579F"/>
    <w:rsid w:val="00AC2806"/>
    <w:rsid w:val="00AC3438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42AFA"/>
    <w:rsid w:val="00B43547"/>
    <w:rsid w:val="00B43E78"/>
    <w:rsid w:val="00B43F07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4147"/>
    <w:rsid w:val="00B876BA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D1300"/>
    <w:rsid w:val="00BD2C61"/>
    <w:rsid w:val="00BD5BDD"/>
    <w:rsid w:val="00BD5CE7"/>
    <w:rsid w:val="00BE1EB8"/>
    <w:rsid w:val="00BE2DA0"/>
    <w:rsid w:val="00BE5962"/>
    <w:rsid w:val="00BF3BBA"/>
    <w:rsid w:val="00BF6361"/>
    <w:rsid w:val="00C0002B"/>
    <w:rsid w:val="00C04019"/>
    <w:rsid w:val="00C054BF"/>
    <w:rsid w:val="00C05A7C"/>
    <w:rsid w:val="00C07D4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74A14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2A9B"/>
    <w:rsid w:val="00CC63E4"/>
    <w:rsid w:val="00CD12F3"/>
    <w:rsid w:val="00CD3C90"/>
    <w:rsid w:val="00CD602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5A4B"/>
    <w:rsid w:val="00D8693A"/>
    <w:rsid w:val="00D90AA2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B44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E01A83"/>
    <w:rsid w:val="00E02153"/>
    <w:rsid w:val="00E15CC7"/>
    <w:rsid w:val="00E256C2"/>
    <w:rsid w:val="00E27EBA"/>
    <w:rsid w:val="00E321A7"/>
    <w:rsid w:val="00E3392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E1F"/>
    <w:rsid w:val="00EF4650"/>
    <w:rsid w:val="00F037A0"/>
    <w:rsid w:val="00F03B4E"/>
    <w:rsid w:val="00F0460B"/>
    <w:rsid w:val="00F05D29"/>
    <w:rsid w:val="00F12C19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551F"/>
    <w:rsid w:val="00F46215"/>
    <w:rsid w:val="00F4638D"/>
    <w:rsid w:val="00F4692B"/>
    <w:rsid w:val="00F511F9"/>
    <w:rsid w:val="00F51636"/>
    <w:rsid w:val="00F5190B"/>
    <w:rsid w:val="00F56022"/>
    <w:rsid w:val="00F6005F"/>
    <w:rsid w:val="00F67843"/>
    <w:rsid w:val="00F73C3A"/>
    <w:rsid w:val="00F7772F"/>
    <w:rsid w:val="00F8615F"/>
    <w:rsid w:val="00F8630F"/>
    <w:rsid w:val="00F8652F"/>
    <w:rsid w:val="00F87E7E"/>
    <w:rsid w:val="00F9678B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6CBF"/>
    <w:rsid w:val="00FE1B43"/>
    <w:rsid w:val="00FE2D5B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7911-9AA4-495A-8290-EE92BFBA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748</cp:revision>
  <cp:lastPrinted>2020-02-14T11:03:00Z</cp:lastPrinted>
  <dcterms:created xsi:type="dcterms:W3CDTF">2017-04-21T08:44:00Z</dcterms:created>
  <dcterms:modified xsi:type="dcterms:W3CDTF">2020-02-14T11:04:00Z</dcterms:modified>
</cp:coreProperties>
</file>